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K Investment &amp; Holding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nova 465/90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41437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882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0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7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2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37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82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